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1E4764">
        <w:trPr>
          <w:tblCellSpacing w:w="0" w:type="dxa"/>
        </w:trPr>
        <w:tc>
          <w:tcPr>
            <w:tcW w:w="0" w:type="auto"/>
            <w:vAlign w:val="center"/>
            <w:hideMark/>
          </w:tcPr>
          <w:p w:rsidR="00F40DBC" w:rsidRPr="001E4764" w:rsidRDefault="00936F66" w:rsidP="003113A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44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18"/>
              </w:rPr>
              <w:t>Šifrant H - Kmetijske kulture</w:t>
            </w:r>
            <w:r w:rsidRPr="003A443C">
              <w:rPr>
                <w:rFonts w:ascii="Arial" w:eastAsia="Times New Roman" w:hAnsi="Arial" w:cs="Arial"/>
                <w:color w:val="FF0000"/>
                <w:sz w:val="28"/>
                <w:szCs w:val="18"/>
              </w:rPr>
              <w:t xml:space="preserve"> </w:t>
            </w:r>
            <w:r w:rsidRPr="003A443C">
              <w:rPr>
                <w:rFonts w:ascii="Arial" w:eastAsia="Times New Roman" w:hAnsi="Arial" w:cs="Arial"/>
                <w:color w:val="FF0000"/>
                <w:sz w:val="28"/>
                <w:szCs w:val="18"/>
              </w:rPr>
              <w:br/>
            </w:r>
          </w:p>
        </w:tc>
      </w:tr>
    </w:tbl>
    <w:p w:rsidR="00F40DBC" w:rsidRPr="003A443C" w:rsidRDefault="00F40DBC">
      <w:pPr>
        <w:rPr>
          <w:rFonts w:eastAsia="Times New Roman"/>
          <w:sz w:val="14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3113A2" w:rsidTr="00EC1EC1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3113A2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F40DBC" w:rsidRPr="00543585" w:rsidRDefault="00F40DBC">
            <w:pPr>
              <w:rPr>
                <w:rFonts w:ascii="Arial" w:eastAsia="Times New Roman" w:hAnsi="Arial" w:cs="Arial"/>
                <w:b/>
                <w:bCs/>
                <w:highlight w:val="yellow"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F40DBC" w:rsidRPr="00543585" w:rsidRDefault="00543585">
            <w:pPr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highlight w:val="yellow"/>
              </w:rPr>
              <w:t>ŽITA</w:t>
            </w: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RA</w:t>
            </w:r>
            <w:r w:rsidR="00F96BBE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ROSO</w:t>
            </w:r>
            <w:r w:rsidR="00320F5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20F5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40DBC" w:rsidRPr="003113A2" w:rsidRDefault="0054358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NČNICE</w:t>
            </w:r>
            <w:r w:rsidR="00856EA1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56EA1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ORNA PESA</w:t>
            </w:r>
            <w:r w:rsidR="00426B7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426B7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D1" w:rsidRPr="003113A2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543585" w:rsidRPr="00543585" w:rsidRDefault="00543585" w:rsidP="00543585">
            <w:pPr>
              <w:rPr>
                <w:rFonts w:ascii="Arial" w:eastAsia="Times New Roman" w:hAnsi="Arial" w:cs="Arial"/>
                <w:b/>
                <w:bCs/>
                <w:highlight w:val="yellow"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3585" w:rsidRPr="0085128C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3585" w:rsidRPr="0085128C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SEM. NASADI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3585" w:rsidRPr="00C6741B" w:rsidRDefault="00C6741B" w:rsidP="00543585">
            <w:pPr>
              <w:rPr>
                <w:rFonts w:ascii="Arial" w:eastAsia="Times New Roman" w:hAnsi="Arial" w:cs="Arial"/>
                <w:b/>
                <w:bCs/>
              </w:rPr>
            </w:pPr>
            <w:r w:rsidRPr="00C6741B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KRMNO KORENJE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SUDANSKA TRAVA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. TRAV. - ENOKOS.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. TRAV. - DVOKOS.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. TRAV. - TRI IN VEČKOS.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N.PAŠNIK – SVEŽE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PLANINSKI </w:t>
            </w:r>
            <w:bookmarkStart w:id="0" w:name="_GoBack"/>
            <w:bookmarkEnd w:id="0"/>
            <w:r w:rsidRPr="003113A2">
              <w:rPr>
                <w:rFonts w:ascii="Arial" w:eastAsia="Times New Roman" w:hAnsi="Arial" w:cs="Arial"/>
              </w:rPr>
              <w:t>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V. DETEL. MEŠ. (TDM)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DETEL. TRAV. MEŠ. (DTM)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DETELJA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  <w:r w:rsidRPr="003113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LUCERNA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3585" w:rsidRPr="003113A2" w:rsidRDefault="00C6741B" w:rsidP="0054358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3585" w:rsidRPr="003113A2" w:rsidRDefault="003251B9" w:rsidP="00543585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 (kos)</w:t>
            </w: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251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3585" w:rsidRPr="003113A2" w:rsidRDefault="003251B9" w:rsidP="0054358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251B9" w:rsidRPr="003113A2" w:rsidTr="003251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251B9" w:rsidRPr="003113A2" w:rsidRDefault="003251B9" w:rsidP="003251B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251B9" w:rsidRPr="0085128C" w:rsidRDefault="003251B9" w:rsidP="003251B9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3251B9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1B9" w:rsidRPr="003113A2" w:rsidRDefault="003251B9" w:rsidP="003251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251B9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1B9" w:rsidRPr="003113A2" w:rsidRDefault="003251B9" w:rsidP="003251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251B9" w:rsidRPr="00FA47E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1B9" w:rsidRPr="00FA47E7" w:rsidRDefault="003251B9" w:rsidP="003251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F40DBC" w:rsidRPr="00FA47E7" w:rsidRDefault="00F40DBC" w:rsidP="0034102E">
      <w:pPr>
        <w:rPr>
          <w:rFonts w:ascii="Arial" w:eastAsia="Times New Roman" w:hAnsi="Arial" w:cs="Arial"/>
        </w:rPr>
      </w:pPr>
    </w:p>
    <w:sectPr w:rsidR="00F40DBC" w:rsidRPr="00FA47E7" w:rsidSect="0034102E">
      <w:footerReference w:type="default" r:id="rId7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CD" w:rsidRDefault="002A78CD" w:rsidP="0034102E">
      <w:r>
        <w:separator/>
      </w:r>
    </w:p>
  </w:endnote>
  <w:endnote w:type="continuationSeparator" w:id="0">
    <w:p w:rsidR="002A78CD" w:rsidRDefault="002A78CD" w:rsidP="0034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Iskoola Pota">
    <w:altName w:val="Segoe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8957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4102E" w:rsidRPr="0034102E" w:rsidRDefault="0034102E" w:rsidP="0034102E">
        <w:pPr>
          <w:pStyle w:val="Noga"/>
          <w:jc w:val="center"/>
          <w:rPr>
            <w:sz w:val="14"/>
          </w:rPr>
        </w:pPr>
      </w:p>
      <w:p w:rsidR="0034102E" w:rsidRPr="0034102E" w:rsidRDefault="0034102E" w:rsidP="0034102E">
        <w:pPr>
          <w:pStyle w:val="Noga"/>
          <w:jc w:val="center"/>
          <w:rPr>
            <w:rFonts w:ascii="Arial" w:hAnsi="Arial" w:cs="Arial"/>
          </w:rPr>
        </w:pPr>
        <w:r w:rsidRPr="0034102E">
          <w:rPr>
            <w:rFonts w:ascii="Arial" w:hAnsi="Arial" w:cs="Arial"/>
          </w:rPr>
          <w:fldChar w:fldCharType="begin"/>
        </w:r>
        <w:r w:rsidRPr="0034102E">
          <w:rPr>
            <w:rFonts w:ascii="Arial" w:hAnsi="Arial" w:cs="Arial"/>
          </w:rPr>
          <w:instrText>PAGE   \* MERGEFORMAT</w:instrText>
        </w:r>
        <w:r w:rsidRPr="0034102E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34102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CD" w:rsidRDefault="002A78CD" w:rsidP="0034102E">
      <w:r>
        <w:separator/>
      </w:r>
    </w:p>
  </w:footnote>
  <w:footnote w:type="continuationSeparator" w:id="0">
    <w:p w:rsidR="002A78CD" w:rsidRDefault="002A78CD" w:rsidP="00341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69"/>
    <w:rsid w:val="00003100"/>
    <w:rsid w:val="00032CB9"/>
    <w:rsid w:val="00035018"/>
    <w:rsid w:val="000566D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A78CD"/>
    <w:rsid w:val="002C1E91"/>
    <w:rsid w:val="002F2EE0"/>
    <w:rsid w:val="003043F5"/>
    <w:rsid w:val="003113A2"/>
    <w:rsid w:val="00320F59"/>
    <w:rsid w:val="003251B9"/>
    <w:rsid w:val="0034102E"/>
    <w:rsid w:val="00345AF8"/>
    <w:rsid w:val="00347C6D"/>
    <w:rsid w:val="003503CB"/>
    <w:rsid w:val="00353B15"/>
    <w:rsid w:val="0035401D"/>
    <w:rsid w:val="003648AC"/>
    <w:rsid w:val="0036642F"/>
    <w:rsid w:val="00393674"/>
    <w:rsid w:val="003A443C"/>
    <w:rsid w:val="003B0CAB"/>
    <w:rsid w:val="003C2513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43585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32AF7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2079"/>
    <w:rsid w:val="008140F3"/>
    <w:rsid w:val="00815EF1"/>
    <w:rsid w:val="008211C4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2139F"/>
    <w:rsid w:val="00C558D8"/>
    <w:rsid w:val="00C617AB"/>
    <w:rsid w:val="00C6741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B9A78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34102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102E"/>
    <w:rPr>
      <w:rFonts w:eastAsiaTheme="minorEastAsia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34102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102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83149-4A6A-44C7-8A6B-86A71C5D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Sanja Šendula</cp:lastModifiedBy>
  <cp:revision>3</cp:revision>
  <cp:lastPrinted>2021-06-10T07:01:00Z</cp:lastPrinted>
  <dcterms:created xsi:type="dcterms:W3CDTF">2025-11-13T13:15:00Z</dcterms:created>
  <dcterms:modified xsi:type="dcterms:W3CDTF">2025-11-13T13:20:00Z</dcterms:modified>
</cp:coreProperties>
</file>